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DC" w:rsidRDefault="002644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.A(Technical Problem)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 with Python and JavaScript</w:t>
            </w:r>
          </w:p>
        </w:tc>
      </w:tr>
      <w:tr w:rsidR="009252DC">
        <w:trPr>
          <w:trHeight w:hRule="exact" w:val="720"/>
        </w:trPr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252DC">
        <w:trPr>
          <w:trHeight w:hRule="exact" w:val="2324"/>
        </w:trPr>
        <w:tc>
          <w:tcPr>
            <w:tcW w:w="9576" w:type="dxa"/>
            <w:gridSpan w:val="9"/>
          </w:tcPr>
          <w:p w:rsidR="009252DC" w:rsidRDefault="002644D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252DC" w:rsidRDefault="002644D6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the greatest integer in the list without us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).</w:t>
            </w:r>
          </w:p>
          <w:p w:rsidR="009252DC" w:rsidRDefault="002644D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nd digital root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number.</w:t>
            </w:r>
          </w:p>
          <w:p w:rsidR="009252DC" w:rsidRDefault="009252DC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2DC" w:rsidRDefault="009252DC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9252DC" w:rsidRDefault="0092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252DC" w:rsidRDefault="009252DC">
      <w:pPr>
        <w:rPr>
          <w:rFonts w:ascii="Times New Roman" w:hAnsi="Times New Roman" w:cs="Times New Roman"/>
          <w:sz w:val="24"/>
          <w:szCs w:val="24"/>
        </w:rPr>
      </w:pPr>
    </w:p>
    <w:p w:rsidR="009252DC" w:rsidRPr="002644D6" w:rsidRDefault="00264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9252DC" w:rsidRPr="002644D6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44D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:rsidR="009252DC" w:rsidRPr="002644D6" w:rsidRDefault="002644D6" w:rsidP="002644D6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644D6">
        <w:rPr>
          <w:rFonts w:ascii="Helvetica" w:hAnsi="Helvetica"/>
          <w:sz w:val="21"/>
          <w:szCs w:val="21"/>
          <w:shd w:val="clear" w:color="auto" w:fill="FFFFFF"/>
        </w:rPr>
        <w:t>Testing, CI/CD</w:t>
      </w:r>
    </w:p>
    <w:p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3552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</w:t>
      </w:r>
    </w:p>
    <w:p w:rsidR="009252DC" w:rsidRDefault="002644D6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nt the greatest integer in the list without us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5935345" cy="3020060"/>
            <wp:effectExtent l="0" t="0" r="8255" b="8890"/>
            <wp:docPr id="4" name="Picture 4" descr="20200528_1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528_1725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digital root of a number.</w:t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5182235" cy="3075940"/>
            <wp:effectExtent l="0" t="0" r="18415" b="10160"/>
            <wp:docPr id="5" name="Picture 5" descr="20200528_1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8_1725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D7D4E5C"/>
    <w:multiLevelType w:val="singleLevel"/>
    <w:tmpl w:val="AD7D4E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DC5D7C"/>
    <w:multiLevelType w:val="singleLevel"/>
    <w:tmpl w:val="11DC5D7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B7474B0"/>
    <w:multiLevelType w:val="hybridMultilevel"/>
    <w:tmpl w:val="A646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644D6"/>
    <w:rsid w:val="00373509"/>
    <w:rsid w:val="005A3109"/>
    <w:rsid w:val="005A4D30"/>
    <w:rsid w:val="005F19EF"/>
    <w:rsid w:val="0064374E"/>
    <w:rsid w:val="0068513F"/>
    <w:rsid w:val="006D2F12"/>
    <w:rsid w:val="0092032C"/>
    <w:rsid w:val="009252D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7260"/>
  <w15:docId w15:val="{C301912D-9931-4379-B986-46B2FEF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6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FDECD-6629-4406-A059-F14AA7F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5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